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FD" w:rsidRPr="003D72D0" w:rsidRDefault="00625CD5" w:rsidP="00F11BFD">
      <w:pPr>
        <w:jc w:val="center"/>
        <w:rPr>
          <w:b/>
          <w:sz w:val="28"/>
          <w:szCs w:val="28"/>
        </w:rPr>
      </w:pPr>
      <w:r w:rsidRPr="003D72D0">
        <w:rPr>
          <w:b/>
          <w:sz w:val="28"/>
          <w:szCs w:val="28"/>
        </w:rPr>
        <w:t xml:space="preserve">АДМИНИСТРАЦИЯ </w:t>
      </w:r>
      <w:r w:rsidR="00F11BFD" w:rsidRPr="003D72D0">
        <w:rPr>
          <w:b/>
          <w:sz w:val="28"/>
          <w:szCs w:val="28"/>
        </w:rPr>
        <w:t>МУНИЦИПАЛЬНОГО ОБРАЗОВАНИЯ</w:t>
      </w:r>
    </w:p>
    <w:p w:rsidR="00F11BFD" w:rsidRPr="003D72D0" w:rsidRDefault="00F11BFD" w:rsidP="00F11BFD">
      <w:pPr>
        <w:jc w:val="center"/>
        <w:rPr>
          <w:b/>
          <w:sz w:val="28"/>
          <w:szCs w:val="28"/>
        </w:rPr>
      </w:pPr>
      <w:r w:rsidRPr="003D72D0">
        <w:rPr>
          <w:b/>
          <w:sz w:val="28"/>
          <w:szCs w:val="28"/>
        </w:rPr>
        <w:t>«ПИНЕЖСКИЙ МУНИЦИПАЛЬНЫЙ РАЙОН»</w:t>
      </w:r>
    </w:p>
    <w:p w:rsidR="00CF334C" w:rsidRPr="003D72D0" w:rsidRDefault="00CF334C" w:rsidP="00F11BFD">
      <w:pPr>
        <w:jc w:val="center"/>
        <w:rPr>
          <w:b/>
          <w:sz w:val="28"/>
          <w:szCs w:val="28"/>
        </w:rPr>
      </w:pPr>
      <w:r w:rsidRPr="003D72D0">
        <w:rPr>
          <w:b/>
          <w:sz w:val="28"/>
          <w:szCs w:val="28"/>
        </w:rPr>
        <w:t>АРХАНГЕЛЬСКОЙ ОБЛАСТИ</w:t>
      </w:r>
    </w:p>
    <w:p w:rsidR="00F11BFD" w:rsidRPr="003D72D0" w:rsidRDefault="00F11BFD" w:rsidP="00F11BFD">
      <w:pPr>
        <w:jc w:val="center"/>
        <w:rPr>
          <w:b/>
          <w:sz w:val="28"/>
          <w:szCs w:val="28"/>
        </w:rPr>
      </w:pPr>
    </w:p>
    <w:p w:rsidR="00F11BFD" w:rsidRPr="003D72D0" w:rsidRDefault="00F11BFD" w:rsidP="00F11BFD">
      <w:pPr>
        <w:jc w:val="center"/>
        <w:rPr>
          <w:b/>
          <w:sz w:val="28"/>
          <w:szCs w:val="28"/>
        </w:rPr>
      </w:pPr>
    </w:p>
    <w:p w:rsidR="00F11BFD" w:rsidRPr="003D72D0" w:rsidRDefault="00F11BFD" w:rsidP="00F11BFD">
      <w:pPr>
        <w:jc w:val="center"/>
        <w:rPr>
          <w:b/>
          <w:sz w:val="28"/>
          <w:szCs w:val="28"/>
        </w:rPr>
      </w:pPr>
      <w:proofErr w:type="gramStart"/>
      <w:r w:rsidRPr="003D72D0">
        <w:rPr>
          <w:b/>
          <w:sz w:val="28"/>
          <w:szCs w:val="28"/>
        </w:rPr>
        <w:t>П</w:t>
      </w:r>
      <w:proofErr w:type="gramEnd"/>
      <w:r w:rsidRPr="003D72D0">
        <w:rPr>
          <w:b/>
          <w:sz w:val="28"/>
          <w:szCs w:val="28"/>
        </w:rPr>
        <w:t xml:space="preserve"> О С Т А Н О В Л Е Н И Е</w:t>
      </w:r>
    </w:p>
    <w:p w:rsidR="00F11BFD" w:rsidRPr="003D72D0" w:rsidRDefault="00F11BFD" w:rsidP="00F11BFD">
      <w:pPr>
        <w:jc w:val="center"/>
        <w:rPr>
          <w:sz w:val="28"/>
          <w:szCs w:val="28"/>
        </w:rPr>
      </w:pPr>
    </w:p>
    <w:p w:rsidR="00F11BFD" w:rsidRPr="003D72D0" w:rsidRDefault="00F11BFD" w:rsidP="00F11BFD">
      <w:pPr>
        <w:jc w:val="center"/>
        <w:rPr>
          <w:sz w:val="28"/>
          <w:szCs w:val="28"/>
        </w:rPr>
      </w:pPr>
    </w:p>
    <w:p w:rsidR="00F11BFD" w:rsidRPr="003D72D0" w:rsidRDefault="00F11BFD" w:rsidP="00F11BFD">
      <w:pPr>
        <w:jc w:val="center"/>
        <w:rPr>
          <w:sz w:val="28"/>
          <w:szCs w:val="28"/>
        </w:rPr>
      </w:pPr>
      <w:r w:rsidRPr="003D72D0">
        <w:rPr>
          <w:sz w:val="28"/>
          <w:szCs w:val="28"/>
        </w:rPr>
        <w:t xml:space="preserve">от </w:t>
      </w:r>
      <w:r w:rsidR="00CF334C" w:rsidRPr="003D72D0">
        <w:rPr>
          <w:sz w:val="28"/>
          <w:szCs w:val="28"/>
        </w:rPr>
        <w:t xml:space="preserve"> </w:t>
      </w:r>
      <w:r w:rsidRPr="003D72D0">
        <w:rPr>
          <w:sz w:val="28"/>
          <w:szCs w:val="28"/>
        </w:rPr>
        <w:t xml:space="preserve"> </w:t>
      </w:r>
      <w:r w:rsidR="000873BF">
        <w:rPr>
          <w:sz w:val="28"/>
          <w:szCs w:val="28"/>
        </w:rPr>
        <w:t>февраля</w:t>
      </w:r>
      <w:r w:rsidRPr="003D72D0">
        <w:rPr>
          <w:sz w:val="28"/>
          <w:szCs w:val="28"/>
        </w:rPr>
        <w:t xml:space="preserve"> </w:t>
      </w:r>
      <w:r w:rsidR="00CF334C" w:rsidRPr="003D72D0">
        <w:rPr>
          <w:sz w:val="28"/>
          <w:szCs w:val="28"/>
        </w:rPr>
        <w:t>202</w:t>
      </w:r>
      <w:r w:rsidR="009E2E95">
        <w:rPr>
          <w:sz w:val="28"/>
          <w:szCs w:val="28"/>
        </w:rPr>
        <w:t>2</w:t>
      </w:r>
      <w:r w:rsidRPr="003D72D0">
        <w:rPr>
          <w:sz w:val="28"/>
          <w:szCs w:val="28"/>
        </w:rPr>
        <w:t xml:space="preserve"> г. № </w:t>
      </w:r>
      <w:r w:rsidR="00CF334C" w:rsidRPr="003D72D0">
        <w:rPr>
          <w:sz w:val="28"/>
          <w:szCs w:val="28"/>
        </w:rPr>
        <w:t xml:space="preserve"> </w:t>
      </w:r>
      <w:r w:rsidRPr="003D72D0">
        <w:rPr>
          <w:sz w:val="28"/>
          <w:szCs w:val="28"/>
        </w:rPr>
        <w:t xml:space="preserve"> - па</w:t>
      </w:r>
    </w:p>
    <w:p w:rsidR="00F11BFD" w:rsidRPr="003D72D0" w:rsidRDefault="00F11BFD" w:rsidP="00F11BFD">
      <w:pPr>
        <w:jc w:val="center"/>
        <w:rPr>
          <w:sz w:val="28"/>
          <w:szCs w:val="28"/>
        </w:rPr>
      </w:pPr>
    </w:p>
    <w:p w:rsidR="00F11BFD" w:rsidRPr="003D72D0" w:rsidRDefault="00F11BFD" w:rsidP="00F11BFD">
      <w:pPr>
        <w:jc w:val="center"/>
        <w:rPr>
          <w:sz w:val="28"/>
          <w:szCs w:val="28"/>
        </w:rPr>
      </w:pPr>
    </w:p>
    <w:p w:rsidR="00F11BFD" w:rsidRPr="003D72D0" w:rsidRDefault="00F11BFD" w:rsidP="00F11BFD">
      <w:pPr>
        <w:jc w:val="center"/>
        <w:rPr>
          <w:sz w:val="20"/>
          <w:szCs w:val="20"/>
        </w:rPr>
      </w:pPr>
      <w:r w:rsidRPr="003D72D0">
        <w:rPr>
          <w:sz w:val="20"/>
          <w:szCs w:val="20"/>
        </w:rPr>
        <w:t>с. Карпогоры</w:t>
      </w:r>
    </w:p>
    <w:p w:rsidR="00F11BFD" w:rsidRPr="003D72D0" w:rsidRDefault="00F11BFD" w:rsidP="00F11BFD">
      <w:pPr>
        <w:rPr>
          <w:sz w:val="28"/>
          <w:szCs w:val="28"/>
        </w:rPr>
      </w:pPr>
    </w:p>
    <w:p w:rsidR="00F11BFD" w:rsidRPr="003D72D0" w:rsidRDefault="00F11BFD" w:rsidP="00F11BFD">
      <w:pPr>
        <w:rPr>
          <w:sz w:val="28"/>
          <w:szCs w:val="28"/>
        </w:rPr>
      </w:pPr>
    </w:p>
    <w:p w:rsidR="005777E7" w:rsidRDefault="00E607E7" w:rsidP="00F11BF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11BFD" w:rsidRPr="003D72D0">
        <w:rPr>
          <w:b/>
          <w:sz w:val="28"/>
          <w:szCs w:val="28"/>
        </w:rPr>
        <w:t>О</w:t>
      </w:r>
      <w:r w:rsidR="000873BF">
        <w:rPr>
          <w:b/>
          <w:sz w:val="28"/>
          <w:szCs w:val="28"/>
        </w:rPr>
        <w:t>б установлении</w:t>
      </w:r>
      <w:r w:rsidR="00F11BFD" w:rsidRPr="003D72D0">
        <w:rPr>
          <w:b/>
          <w:sz w:val="28"/>
          <w:szCs w:val="28"/>
        </w:rPr>
        <w:t xml:space="preserve"> став</w:t>
      </w:r>
      <w:r w:rsidR="000873BF">
        <w:rPr>
          <w:b/>
          <w:sz w:val="28"/>
          <w:szCs w:val="28"/>
        </w:rPr>
        <w:t>ок</w:t>
      </w:r>
      <w:r w:rsidR="00F11BFD" w:rsidRPr="003D72D0">
        <w:rPr>
          <w:b/>
          <w:sz w:val="28"/>
          <w:szCs w:val="28"/>
        </w:rPr>
        <w:t xml:space="preserve"> арендной платы </w:t>
      </w:r>
      <w:r w:rsidR="000873BF">
        <w:rPr>
          <w:b/>
          <w:sz w:val="28"/>
          <w:szCs w:val="28"/>
        </w:rPr>
        <w:t>за пользовани</w:t>
      </w:r>
      <w:r w:rsidR="005777E7">
        <w:rPr>
          <w:b/>
          <w:sz w:val="28"/>
          <w:szCs w:val="28"/>
        </w:rPr>
        <w:t xml:space="preserve">е </w:t>
      </w:r>
      <w:r w:rsidR="000873BF">
        <w:rPr>
          <w:b/>
          <w:sz w:val="28"/>
          <w:szCs w:val="28"/>
        </w:rPr>
        <w:t xml:space="preserve">земельными участками, </w:t>
      </w:r>
      <w:r w:rsidR="002F1D16">
        <w:rPr>
          <w:b/>
          <w:sz w:val="28"/>
          <w:szCs w:val="28"/>
        </w:rPr>
        <w:t xml:space="preserve"> </w:t>
      </w:r>
      <w:r w:rsidR="000873BF">
        <w:rPr>
          <w:b/>
          <w:sz w:val="28"/>
          <w:szCs w:val="28"/>
        </w:rPr>
        <w:t>государственная собственность на которые не раз</w:t>
      </w:r>
      <w:r w:rsidR="005777E7">
        <w:rPr>
          <w:b/>
          <w:sz w:val="28"/>
          <w:szCs w:val="28"/>
        </w:rPr>
        <w:t>граничена, и земельных участков</w:t>
      </w:r>
      <w:r w:rsidR="000873BF">
        <w:rPr>
          <w:b/>
          <w:sz w:val="28"/>
          <w:szCs w:val="28"/>
        </w:rPr>
        <w:t>, находящихс</w:t>
      </w:r>
      <w:r w:rsidR="005777E7">
        <w:rPr>
          <w:b/>
          <w:sz w:val="28"/>
          <w:szCs w:val="28"/>
        </w:rPr>
        <w:t>я в муниципальной собственности</w:t>
      </w:r>
      <w:r w:rsidR="000873BF">
        <w:rPr>
          <w:b/>
          <w:sz w:val="28"/>
          <w:szCs w:val="28"/>
        </w:rPr>
        <w:t xml:space="preserve">, предоставленными для реализации инвестиционных проектов на территории </w:t>
      </w:r>
      <w:r w:rsidR="00F11BFD" w:rsidRPr="003D72D0">
        <w:rPr>
          <w:b/>
          <w:sz w:val="28"/>
          <w:szCs w:val="28"/>
        </w:rPr>
        <w:t xml:space="preserve"> муниципального образования </w:t>
      </w:r>
    </w:p>
    <w:p w:rsidR="00F11BFD" w:rsidRDefault="00F11BFD" w:rsidP="00F11BFD">
      <w:pPr>
        <w:jc w:val="center"/>
        <w:rPr>
          <w:b/>
          <w:sz w:val="28"/>
          <w:szCs w:val="28"/>
        </w:rPr>
      </w:pPr>
      <w:r w:rsidRPr="003D72D0">
        <w:rPr>
          <w:b/>
          <w:sz w:val="28"/>
          <w:szCs w:val="28"/>
        </w:rPr>
        <w:t>«</w:t>
      </w:r>
      <w:proofErr w:type="spellStart"/>
      <w:r w:rsidRPr="003D72D0">
        <w:rPr>
          <w:b/>
          <w:sz w:val="28"/>
          <w:szCs w:val="28"/>
        </w:rPr>
        <w:t>Пинежский</w:t>
      </w:r>
      <w:proofErr w:type="spellEnd"/>
      <w:r w:rsidRPr="003D72D0">
        <w:rPr>
          <w:b/>
          <w:sz w:val="28"/>
          <w:szCs w:val="28"/>
        </w:rPr>
        <w:t xml:space="preserve"> муниципальный район» </w:t>
      </w:r>
    </w:p>
    <w:p w:rsidR="000873BF" w:rsidRPr="003D72D0" w:rsidRDefault="000873BF" w:rsidP="00F11BFD">
      <w:pPr>
        <w:jc w:val="center"/>
        <w:rPr>
          <w:b/>
          <w:sz w:val="28"/>
          <w:szCs w:val="28"/>
        </w:rPr>
      </w:pPr>
    </w:p>
    <w:p w:rsidR="00F11BFD" w:rsidRPr="003D72D0" w:rsidRDefault="00F11BFD" w:rsidP="00F11BFD">
      <w:pPr>
        <w:jc w:val="center"/>
        <w:rPr>
          <w:sz w:val="28"/>
          <w:szCs w:val="28"/>
        </w:rPr>
      </w:pPr>
    </w:p>
    <w:p w:rsidR="00F11BFD" w:rsidRPr="005777E7" w:rsidRDefault="000873BF" w:rsidP="00625CD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11,65 Земельного кодекса Российской Федерации, Налоговым кодексом Российской Федерации, Федеральным законом от 06 октября 2003года №131-ФЗ «Об общих принципах организации местного самоуправления в Российской Федерации»</w:t>
      </w:r>
      <w:r w:rsidR="00E11515">
        <w:rPr>
          <w:rFonts w:ascii="Times New Roman" w:hAnsi="Times New Roman" w:cs="Times New Roman"/>
          <w:sz w:val="28"/>
          <w:szCs w:val="28"/>
        </w:rPr>
        <w:t>, Федеральным законом от 13.07.2020 года №</w:t>
      </w:r>
      <w:r w:rsidR="002F1D16">
        <w:rPr>
          <w:rFonts w:ascii="Times New Roman" w:hAnsi="Times New Roman" w:cs="Times New Roman"/>
          <w:sz w:val="28"/>
          <w:szCs w:val="28"/>
        </w:rPr>
        <w:t xml:space="preserve"> </w:t>
      </w:r>
      <w:r w:rsidR="00E11515">
        <w:rPr>
          <w:rFonts w:ascii="Times New Roman" w:hAnsi="Times New Roman" w:cs="Times New Roman"/>
          <w:sz w:val="28"/>
          <w:szCs w:val="28"/>
        </w:rPr>
        <w:t>193-ФЗ «О государственной поддержке предпринимательской деятельности в Арктической зоне Российской Федерации»,  постановлением Правительства Архангельской области от 15 декабря 2009года</w:t>
      </w:r>
      <w:r w:rsidR="002F1D16">
        <w:rPr>
          <w:rFonts w:ascii="Times New Roman" w:hAnsi="Times New Roman" w:cs="Times New Roman"/>
          <w:sz w:val="28"/>
          <w:szCs w:val="28"/>
        </w:rPr>
        <w:t xml:space="preserve"> </w:t>
      </w:r>
      <w:r w:rsidR="00E11515">
        <w:rPr>
          <w:rFonts w:ascii="Times New Roman" w:hAnsi="Times New Roman" w:cs="Times New Roman"/>
          <w:sz w:val="28"/>
          <w:szCs w:val="28"/>
        </w:rPr>
        <w:t xml:space="preserve"> №190-пп</w:t>
      </w:r>
      <w:r w:rsidR="002F1D16">
        <w:rPr>
          <w:rFonts w:ascii="Times New Roman" w:hAnsi="Times New Roman" w:cs="Times New Roman"/>
          <w:sz w:val="28"/>
          <w:szCs w:val="28"/>
        </w:rPr>
        <w:t xml:space="preserve"> </w:t>
      </w:r>
      <w:r w:rsidR="00E1151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арендной плате  за использование</w:t>
      </w:r>
      <w:proofErr w:type="gramEnd"/>
      <w:r w:rsidR="00E11515">
        <w:rPr>
          <w:rFonts w:ascii="Times New Roman" w:hAnsi="Times New Roman" w:cs="Times New Roman"/>
          <w:sz w:val="28"/>
          <w:szCs w:val="28"/>
        </w:rPr>
        <w:t xml:space="preserve"> земельных участков, государственная собственность на которые </w:t>
      </w:r>
      <w:proofErr w:type="gramStart"/>
      <w:r w:rsidR="00E115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15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1515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="00E11515">
        <w:rPr>
          <w:rFonts w:ascii="Times New Roman" w:hAnsi="Times New Roman" w:cs="Times New Roman"/>
          <w:sz w:val="28"/>
          <w:szCs w:val="28"/>
        </w:rPr>
        <w:t xml:space="preserve">, и земельных участков, находящихся в собственности Архангельской области»,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BFD" w:rsidRPr="005777E7">
        <w:rPr>
          <w:rFonts w:ascii="Times New Roman" w:hAnsi="Times New Roman" w:cs="Times New Roman"/>
          <w:sz w:val="28"/>
          <w:szCs w:val="28"/>
        </w:rPr>
        <w:t>Устав</w:t>
      </w:r>
      <w:r w:rsidR="00E11515" w:rsidRPr="005777E7">
        <w:rPr>
          <w:rFonts w:ascii="Times New Roman" w:hAnsi="Times New Roman" w:cs="Times New Roman"/>
          <w:sz w:val="28"/>
          <w:szCs w:val="28"/>
        </w:rPr>
        <w:t>ом</w:t>
      </w:r>
      <w:r w:rsidR="00F11BFD" w:rsidRPr="005777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11BFD" w:rsidRPr="005777E7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F11BFD" w:rsidRPr="005777E7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3B15A8" w:rsidRPr="005777E7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C07EE3" w:rsidRPr="005777E7">
        <w:rPr>
          <w:rFonts w:ascii="Times New Roman" w:hAnsi="Times New Roman" w:cs="Times New Roman"/>
          <w:sz w:val="28"/>
          <w:szCs w:val="28"/>
        </w:rPr>
        <w:t>,</w:t>
      </w:r>
      <w:r w:rsidR="003B15A8" w:rsidRPr="005777E7">
        <w:rPr>
          <w:rFonts w:ascii="Times New Roman" w:hAnsi="Times New Roman" w:cs="Times New Roman"/>
          <w:sz w:val="28"/>
          <w:szCs w:val="28"/>
        </w:rPr>
        <w:t xml:space="preserve"> </w:t>
      </w:r>
      <w:r w:rsidR="00F11BFD" w:rsidRPr="005777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15A8" w:rsidRPr="005777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1515" w:rsidRPr="005777E7">
        <w:rPr>
          <w:rFonts w:ascii="Times New Roman" w:hAnsi="Times New Roman" w:cs="Times New Roman"/>
          <w:sz w:val="28"/>
          <w:szCs w:val="28"/>
        </w:rPr>
        <w:t xml:space="preserve"> </w:t>
      </w:r>
      <w:r w:rsidR="0057548B" w:rsidRPr="005777E7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F11BFD" w:rsidRPr="003D72D0" w:rsidRDefault="00F11BFD" w:rsidP="006631FE">
      <w:pPr>
        <w:tabs>
          <w:tab w:val="left" w:pos="3435"/>
        </w:tabs>
        <w:ind w:firstLine="709"/>
        <w:jc w:val="both"/>
        <w:rPr>
          <w:b/>
          <w:sz w:val="28"/>
          <w:szCs w:val="28"/>
        </w:rPr>
      </w:pPr>
      <w:proofErr w:type="gramStart"/>
      <w:r w:rsidRPr="003D72D0">
        <w:rPr>
          <w:b/>
          <w:sz w:val="28"/>
          <w:szCs w:val="28"/>
        </w:rPr>
        <w:t>п</w:t>
      </w:r>
      <w:proofErr w:type="gramEnd"/>
      <w:r w:rsidRPr="003D72D0">
        <w:rPr>
          <w:b/>
          <w:sz w:val="28"/>
          <w:szCs w:val="28"/>
        </w:rPr>
        <w:t xml:space="preserve"> о с т а н о в л я е т:</w:t>
      </w:r>
    </w:p>
    <w:p w:rsidR="00D81AEB" w:rsidRPr="00D81AEB" w:rsidRDefault="00F11BFD" w:rsidP="008C7F4C">
      <w:pPr>
        <w:ind w:firstLine="708"/>
        <w:jc w:val="both"/>
        <w:rPr>
          <w:sz w:val="28"/>
          <w:szCs w:val="28"/>
        </w:rPr>
      </w:pPr>
      <w:r w:rsidRPr="003D72D0">
        <w:rPr>
          <w:sz w:val="28"/>
          <w:szCs w:val="28"/>
        </w:rPr>
        <w:t xml:space="preserve">1. </w:t>
      </w:r>
      <w:r w:rsidR="00E607E7">
        <w:rPr>
          <w:sz w:val="28"/>
          <w:szCs w:val="28"/>
        </w:rPr>
        <w:t>У</w:t>
      </w:r>
      <w:r w:rsidR="005777E7">
        <w:rPr>
          <w:sz w:val="28"/>
          <w:szCs w:val="28"/>
        </w:rPr>
        <w:t>становить</w:t>
      </w:r>
      <w:r w:rsidR="00D81AEB">
        <w:rPr>
          <w:sz w:val="28"/>
          <w:szCs w:val="28"/>
        </w:rPr>
        <w:t xml:space="preserve"> </w:t>
      </w:r>
      <w:r w:rsidR="00E607E7">
        <w:rPr>
          <w:sz w:val="28"/>
          <w:szCs w:val="28"/>
        </w:rPr>
        <w:t>ставк</w:t>
      </w:r>
      <w:r w:rsidR="005777E7">
        <w:rPr>
          <w:sz w:val="28"/>
          <w:szCs w:val="28"/>
        </w:rPr>
        <w:t>у</w:t>
      </w:r>
      <w:r w:rsidR="00E607E7">
        <w:rPr>
          <w:sz w:val="28"/>
          <w:szCs w:val="28"/>
        </w:rPr>
        <w:t xml:space="preserve"> арендной платы </w:t>
      </w:r>
      <w:r w:rsidR="00D81AEB">
        <w:rPr>
          <w:sz w:val="28"/>
          <w:szCs w:val="28"/>
        </w:rPr>
        <w:t xml:space="preserve">за пользование </w:t>
      </w:r>
      <w:r w:rsidR="00D81AEB" w:rsidRPr="00D81AEB">
        <w:rPr>
          <w:sz w:val="28"/>
          <w:szCs w:val="28"/>
        </w:rPr>
        <w:t>земельными участками, государственная собственность на которые не разграничена, и земельны</w:t>
      </w:r>
      <w:r w:rsidR="00D81AEB">
        <w:rPr>
          <w:sz w:val="28"/>
          <w:szCs w:val="28"/>
        </w:rPr>
        <w:t>ми</w:t>
      </w:r>
      <w:r w:rsidR="00D81AEB" w:rsidRPr="00D81AEB">
        <w:rPr>
          <w:sz w:val="28"/>
          <w:szCs w:val="28"/>
        </w:rPr>
        <w:t xml:space="preserve"> участк</w:t>
      </w:r>
      <w:r w:rsidR="00D81AEB">
        <w:rPr>
          <w:sz w:val="28"/>
          <w:szCs w:val="28"/>
        </w:rPr>
        <w:t>ами</w:t>
      </w:r>
      <w:r w:rsidR="00D81AEB" w:rsidRPr="00D81AEB">
        <w:rPr>
          <w:sz w:val="28"/>
          <w:szCs w:val="28"/>
        </w:rPr>
        <w:t>, находящи</w:t>
      </w:r>
      <w:r w:rsidR="00D81AEB">
        <w:rPr>
          <w:sz w:val="28"/>
          <w:szCs w:val="28"/>
        </w:rPr>
        <w:t>ми</w:t>
      </w:r>
      <w:r w:rsidR="00D81AEB" w:rsidRPr="00D81AEB">
        <w:rPr>
          <w:sz w:val="28"/>
          <w:szCs w:val="28"/>
        </w:rPr>
        <w:t xml:space="preserve">ся в муниципальной собственности, </w:t>
      </w:r>
      <w:r w:rsidR="00D81AEB">
        <w:rPr>
          <w:sz w:val="28"/>
          <w:szCs w:val="28"/>
        </w:rPr>
        <w:t>предоставленными индивидуальным предпринимателям или  юридическим лицам, получившим статус резидента Арктической зоны Российской Федерации, в целях реализации инвестиционных проектов на территории муниципального образования «</w:t>
      </w:r>
      <w:proofErr w:type="spellStart"/>
      <w:r w:rsidR="00D81AEB">
        <w:rPr>
          <w:sz w:val="28"/>
          <w:szCs w:val="28"/>
        </w:rPr>
        <w:t>Пинежский</w:t>
      </w:r>
      <w:proofErr w:type="spellEnd"/>
      <w:r w:rsidR="00D81AEB">
        <w:rPr>
          <w:sz w:val="28"/>
          <w:szCs w:val="28"/>
        </w:rPr>
        <w:t xml:space="preserve"> муниципальный район» в размере 0,3 % от кадастровой стоимости земельного участка на три года, начиная с первого</w:t>
      </w:r>
      <w:r w:rsidR="008C7F4C">
        <w:rPr>
          <w:sz w:val="28"/>
          <w:szCs w:val="28"/>
        </w:rPr>
        <w:t xml:space="preserve"> </w:t>
      </w:r>
      <w:r w:rsidR="00C16E93">
        <w:rPr>
          <w:sz w:val="28"/>
          <w:szCs w:val="28"/>
        </w:rPr>
        <w:t>числа месяца</w:t>
      </w:r>
      <w:r w:rsidR="008C7F4C">
        <w:rPr>
          <w:sz w:val="28"/>
          <w:szCs w:val="28"/>
        </w:rPr>
        <w:t xml:space="preserve">, следующего за месяцем включения индивидуального </w:t>
      </w:r>
      <w:r w:rsidR="008C7F4C">
        <w:rPr>
          <w:sz w:val="28"/>
          <w:szCs w:val="28"/>
        </w:rPr>
        <w:lastRenderedPageBreak/>
        <w:t xml:space="preserve">предпринимателя или юридического лица в реестр резидентов Арктической зоны Российской Федерации.  </w:t>
      </w:r>
    </w:p>
    <w:p w:rsidR="00E607E7" w:rsidRPr="00C16E93" w:rsidRDefault="003608CC" w:rsidP="008C7F4C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84626F" w:rsidRPr="003D72D0" w:rsidRDefault="003608CC" w:rsidP="00080D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2BBC" w:rsidRPr="003D72D0">
        <w:rPr>
          <w:rFonts w:ascii="Times New Roman" w:hAnsi="Times New Roman" w:cs="Times New Roman"/>
          <w:sz w:val="28"/>
          <w:szCs w:val="28"/>
        </w:rPr>
        <w:t xml:space="preserve">. </w:t>
      </w:r>
      <w:r w:rsidR="0012367C" w:rsidRPr="003D72D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7548B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F05F18" w:rsidRPr="003D72D0">
        <w:rPr>
          <w:rFonts w:ascii="Times New Roman" w:hAnsi="Times New Roman" w:cs="Times New Roman"/>
          <w:sz w:val="28"/>
          <w:szCs w:val="28"/>
        </w:rPr>
        <w:t>.</w:t>
      </w:r>
    </w:p>
    <w:p w:rsidR="00F11BFD" w:rsidRPr="003D72D0" w:rsidRDefault="0057548B" w:rsidP="00F11BF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BFD" w:rsidRPr="003D72D0" w:rsidRDefault="00F11BFD" w:rsidP="00F11BF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1BFD" w:rsidRPr="003D72D0" w:rsidRDefault="00F11BFD" w:rsidP="00F11BF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1BFD" w:rsidRPr="003D72D0" w:rsidRDefault="00F11BFD" w:rsidP="00F11BFD">
      <w:pPr>
        <w:rPr>
          <w:bCs/>
          <w:sz w:val="28"/>
          <w:szCs w:val="28"/>
        </w:rPr>
      </w:pPr>
      <w:r w:rsidRPr="003D72D0">
        <w:rPr>
          <w:bCs/>
          <w:sz w:val="28"/>
          <w:szCs w:val="28"/>
        </w:rPr>
        <w:t xml:space="preserve">Глава </w:t>
      </w:r>
      <w:r w:rsidR="00080D54" w:rsidRPr="003D72D0">
        <w:rPr>
          <w:bCs/>
          <w:sz w:val="28"/>
          <w:szCs w:val="28"/>
        </w:rPr>
        <w:t xml:space="preserve">муниципального образования      </w:t>
      </w:r>
      <w:r w:rsidRPr="003D72D0">
        <w:rPr>
          <w:bCs/>
          <w:sz w:val="28"/>
          <w:szCs w:val="28"/>
        </w:rPr>
        <w:t xml:space="preserve">                </w:t>
      </w:r>
      <w:r w:rsidR="00625CD5" w:rsidRPr="003D72D0">
        <w:rPr>
          <w:bCs/>
          <w:sz w:val="28"/>
          <w:szCs w:val="28"/>
        </w:rPr>
        <w:t xml:space="preserve">              </w:t>
      </w:r>
      <w:r w:rsidR="0014516B" w:rsidRPr="003D72D0">
        <w:rPr>
          <w:bCs/>
          <w:sz w:val="28"/>
          <w:szCs w:val="28"/>
        </w:rPr>
        <w:t xml:space="preserve">              А.С.Чечулин</w:t>
      </w:r>
      <w:r w:rsidRPr="003D72D0">
        <w:rPr>
          <w:bCs/>
          <w:sz w:val="28"/>
          <w:szCs w:val="28"/>
        </w:rPr>
        <w:t xml:space="preserve">  </w:t>
      </w:r>
    </w:p>
    <w:p w:rsidR="00F11BFD" w:rsidRPr="003D72D0" w:rsidRDefault="00F11BFD" w:rsidP="00F11BFD"/>
    <w:p w:rsidR="00F11BFD" w:rsidRPr="003D72D0" w:rsidRDefault="00F11BFD" w:rsidP="00F11BFD"/>
    <w:p w:rsidR="00F11BFD" w:rsidRPr="003D72D0" w:rsidRDefault="00F11BFD" w:rsidP="00F11BFD"/>
    <w:p w:rsidR="00F11BFD" w:rsidRPr="003D72D0" w:rsidRDefault="00F11BFD" w:rsidP="00F11BFD"/>
    <w:p w:rsidR="00F11BFD" w:rsidRPr="003D72D0" w:rsidRDefault="00F11BFD" w:rsidP="00F11BFD"/>
    <w:p w:rsidR="00F11BFD" w:rsidRPr="003D72D0" w:rsidRDefault="00F11BFD" w:rsidP="00F11BFD"/>
    <w:p w:rsidR="00F11BFD" w:rsidRPr="003D72D0" w:rsidRDefault="00F11BFD" w:rsidP="00F11BFD"/>
    <w:p w:rsidR="00F11BFD" w:rsidRPr="003D72D0" w:rsidRDefault="00F11BFD" w:rsidP="00F11BFD"/>
    <w:p w:rsidR="00F11BFD" w:rsidRPr="003D72D0" w:rsidRDefault="00F11BFD" w:rsidP="00F11BFD"/>
    <w:p w:rsidR="00F11BFD" w:rsidRPr="003D72D0" w:rsidRDefault="00F11BFD" w:rsidP="00F11BFD"/>
    <w:p w:rsidR="00F11BFD" w:rsidRPr="003D72D0" w:rsidRDefault="00F11BFD" w:rsidP="00F11BFD"/>
    <w:p w:rsidR="00F11BFD" w:rsidRPr="003D72D0" w:rsidRDefault="00F11BFD" w:rsidP="00F11BFD"/>
    <w:p w:rsidR="00625CD5" w:rsidRPr="003D72D0" w:rsidRDefault="00625CD5" w:rsidP="00F11BFD"/>
    <w:p w:rsidR="00625CD5" w:rsidRPr="003D72D0" w:rsidRDefault="00625CD5" w:rsidP="00F11BFD"/>
    <w:p w:rsidR="00625CD5" w:rsidRPr="003D72D0" w:rsidRDefault="00625CD5" w:rsidP="00F11BFD"/>
    <w:p w:rsidR="00625CD5" w:rsidRPr="003D72D0" w:rsidRDefault="00625CD5" w:rsidP="00F11BFD"/>
    <w:p w:rsidR="00625CD5" w:rsidRPr="003D72D0" w:rsidRDefault="00625CD5" w:rsidP="00F11BFD"/>
    <w:p w:rsidR="00625CD5" w:rsidRPr="003D72D0" w:rsidRDefault="00625CD5" w:rsidP="00F11BFD"/>
    <w:p w:rsidR="00625CD5" w:rsidRDefault="00625CD5" w:rsidP="00F11BFD"/>
    <w:p w:rsidR="003608CC" w:rsidRDefault="003608CC" w:rsidP="00F11BFD"/>
    <w:p w:rsidR="003608CC" w:rsidRDefault="003608CC" w:rsidP="00F11BFD"/>
    <w:p w:rsidR="003608CC" w:rsidRDefault="003608CC" w:rsidP="00F11BFD"/>
    <w:p w:rsidR="003608CC" w:rsidRDefault="003608CC" w:rsidP="00F11BFD"/>
    <w:p w:rsidR="003608CC" w:rsidRDefault="003608CC" w:rsidP="00F11BFD"/>
    <w:p w:rsidR="003608CC" w:rsidRDefault="003608CC" w:rsidP="00F11BFD"/>
    <w:p w:rsidR="003608CC" w:rsidRDefault="003608CC" w:rsidP="00F11BFD"/>
    <w:p w:rsidR="003608CC" w:rsidRDefault="003608CC" w:rsidP="00F11BFD"/>
    <w:p w:rsidR="003608CC" w:rsidRPr="003D72D0" w:rsidRDefault="003608CC" w:rsidP="00F11BFD"/>
    <w:p w:rsidR="00625CD5" w:rsidRPr="003D72D0" w:rsidRDefault="00625CD5" w:rsidP="00F11BFD"/>
    <w:p w:rsidR="00625CD5" w:rsidRPr="003D72D0" w:rsidRDefault="00625CD5" w:rsidP="00F11BFD"/>
    <w:p w:rsidR="00C16E93" w:rsidRDefault="00C16E93" w:rsidP="00C16E93">
      <w:pPr>
        <w:rPr>
          <w:sz w:val="28"/>
          <w:szCs w:val="28"/>
        </w:rPr>
      </w:pPr>
    </w:p>
    <w:p w:rsidR="003608CC" w:rsidRDefault="003608CC" w:rsidP="00C16E93">
      <w:pPr>
        <w:rPr>
          <w:sz w:val="28"/>
          <w:szCs w:val="28"/>
        </w:rPr>
      </w:pPr>
    </w:p>
    <w:p w:rsidR="003608CC" w:rsidRDefault="003608CC" w:rsidP="00C16E93">
      <w:pPr>
        <w:rPr>
          <w:sz w:val="28"/>
          <w:szCs w:val="28"/>
        </w:rPr>
      </w:pPr>
    </w:p>
    <w:p w:rsidR="003608CC" w:rsidRDefault="003608CC" w:rsidP="00C16E93">
      <w:pPr>
        <w:rPr>
          <w:sz w:val="28"/>
          <w:szCs w:val="28"/>
        </w:rPr>
      </w:pPr>
    </w:p>
    <w:p w:rsidR="003608CC" w:rsidRDefault="003608CC" w:rsidP="00C16E93">
      <w:pPr>
        <w:rPr>
          <w:sz w:val="28"/>
          <w:szCs w:val="28"/>
        </w:rPr>
      </w:pPr>
    </w:p>
    <w:p w:rsidR="003608CC" w:rsidRDefault="003608CC" w:rsidP="00C16E93">
      <w:pPr>
        <w:rPr>
          <w:sz w:val="28"/>
          <w:szCs w:val="28"/>
        </w:rPr>
      </w:pPr>
    </w:p>
    <w:p w:rsidR="003608CC" w:rsidRDefault="003608CC" w:rsidP="00C16E93">
      <w:pPr>
        <w:rPr>
          <w:sz w:val="28"/>
          <w:szCs w:val="28"/>
        </w:rPr>
      </w:pPr>
    </w:p>
    <w:p w:rsidR="003608CC" w:rsidRDefault="003608CC" w:rsidP="00C16E93">
      <w:pPr>
        <w:rPr>
          <w:sz w:val="28"/>
          <w:szCs w:val="28"/>
        </w:rPr>
      </w:pPr>
    </w:p>
    <w:p w:rsidR="00C16E93" w:rsidRPr="00722CEA" w:rsidRDefault="00C16E93" w:rsidP="00C16E93">
      <w:pPr>
        <w:rPr>
          <w:sz w:val="28"/>
          <w:szCs w:val="28"/>
        </w:rPr>
      </w:pPr>
    </w:p>
    <w:p w:rsidR="00C16E93" w:rsidRPr="00722CEA" w:rsidRDefault="00C16E93" w:rsidP="00C16E93">
      <w:pPr>
        <w:rPr>
          <w:sz w:val="28"/>
          <w:szCs w:val="28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2700"/>
        <w:gridCol w:w="1620"/>
        <w:gridCol w:w="2522"/>
      </w:tblGrid>
      <w:tr w:rsidR="00C16E93" w:rsidRPr="00722CEA" w:rsidTr="00B7188E">
        <w:trPr>
          <w:cantSplit/>
        </w:trPr>
        <w:tc>
          <w:tcPr>
            <w:tcW w:w="2700" w:type="dxa"/>
            <w:vAlign w:val="center"/>
          </w:tcPr>
          <w:p w:rsidR="00C16E93" w:rsidRPr="00722CEA" w:rsidRDefault="00C16E93" w:rsidP="00B7188E">
            <w:pPr>
              <w:pStyle w:val="a6"/>
              <w:rPr>
                <w:sz w:val="28"/>
                <w:szCs w:val="28"/>
              </w:rPr>
            </w:pPr>
            <w:proofErr w:type="spellStart"/>
            <w:proofErr w:type="gramStart"/>
            <w:r w:rsidRPr="00722CEA">
              <w:rPr>
                <w:sz w:val="28"/>
                <w:szCs w:val="28"/>
              </w:rPr>
              <w:lastRenderedPageBreak/>
              <w:t>Исп</w:t>
            </w:r>
            <w:proofErr w:type="spellEnd"/>
            <w:proofErr w:type="gramEnd"/>
            <w:r w:rsidRPr="00722CE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Фефилова О.П.</w:t>
            </w:r>
            <w:r w:rsidRPr="00722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C16E93" w:rsidRPr="00722CEA" w:rsidRDefault="00C16E93" w:rsidP="00B7188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16E93" w:rsidRPr="00722CEA" w:rsidRDefault="00C16E93" w:rsidP="00B7188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C16E93" w:rsidRPr="00722CEA" w:rsidRDefault="00C16E93" w:rsidP="00B7188E">
            <w:pPr>
              <w:pStyle w:val="a6"/>
              <w:rPr>
                <w:sz w:val="28"/>
                <w:szCs w:val="28"/>
              </w:rPr>
            </w:pPr>
          </w:p>
        </w:tc>
      </w:tr>
      <w:tr w:rsidR="00C16E93" w:rsidRPr="00722CEA" w:rsidTr="00B7188E">
        <w:trPr>
          <w:cantSplit/>
          <w:trHeight w:val="213"/>
        </w:trPr>
        <w:tc>
          <w:tcPr>
            <w:tcW w:w="2700" w:type="dxa"/>
            <w:vAlign w:val="center"/>
          </w:tcPr>
          <w:p w:rsidR="00C16E93" w:rsidRPr="00722CEA" w:rsidRDefault="00C16E93" w:rsidP="00C16E9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22CE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722CE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Pr="00722CE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00" w:type="dxa"/>
            <w:vAlign w:val="center"/>
          </w:tcPr>
          <w:p w:rsidR="00C16E93" w:rsidRPr="00722CEA" w:rsidRDefault="00C16E93" w:rsidP="00B7188E">
            <w:pPr>
              <w:pStyle w:val="a6"/>
              <w:jc w:val="center"/>
              <w:rPr>
                <w:sz w:val="28"/>
                <w:szCs w:val="28"/>
              </w:rPr>
            </w:pPr>
            <w:r w:rsidRPr="00722CEA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620" w:type="dxa"/>
            <w:vAlign w:val="center"/>
          </w:tcPr>
          <w:p w:rsidR="00C16E93" w:rsidRPr="00722CEA" w:rsidRDefault="00C16E93" w:rsidP="00B7188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C16E93" w:rsidRPr="00722CEA" w:rsidRDefault="00C16E93" w:rsidP="00B7188E">
            <w:pPr>
              <w:pStyle w:val="a6"/>
              <w:rPr>
                <w:sz w:val="28"/>
                <w:szCs w:val="28"/>
              </w:rPr>
            </w:pPr>
          </w:p>
        </w:tc>
      </w:tr>
      <w:tr w:rsidR="00C16E93" w:rsidRPr="00722CEA" w:rsidTr="00B7188E">
        <w:trPr>
          <w:trHeight w:val="262"/>
        </w:trPr>
        <w:tc>
          <w:tcPr>
            <w:tcW w:w="2700" w:type="dxa"/>
            <w:vAlign w:val="center"/>
          </w:tcPr>
          <w:p w:rsidR="00C16E93" w:rsidRPr="00722CEA" w:rsidRDefault="00C16E93" w:rsidP="00B7188E">
            <w:pPr>
              <w:pStyle w:val="a8"/>
              <w:ind w:left="0"/>
              <w:rPr>
                <w:sz w:val="28"/>
                <w:szCs w:val="28"/>
              </w:rPr>
            </w:pPr>
            <w:r w:rsidRPr="00722CEA">
              <w:rPr>
                <w:sz w:val="28"/>
                <w:szCs w:val="28"/>
              </w:rPr>
              <w:t>4 экземпляра</w:t>
            </w:r>
          </w:p>
        </w:tc>
        <w:tc>
          <w:tcPr>
            <w:tcW w:w="2700" w:type="dxa"/>
            <w:vAlign w:val="center"/>
          </w:tcPr>
          <w:p w:rsidR="00C16E93" w:rsidRPr="00722CEA" w:rsidRDefault="00C16E93" w:rsidP="00B7188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16E93" w:rsidRPr="00722CEA" w:rsidRDefault="00C16E93" w:rsidP="00B7188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C16E93" w:rsidRPr="00722CEA" w:rsidRDefault="00C16E93" w:rsidP="00B7188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Кривополенов</w:t>
            </w:r>
          </w:p>
        </w:tc>
      </w:tr>
      <w:tr w:rsidR="00C16E93" w:rsidRPr="00722CEA" w:rsidTr="00B7188E">
        <w:trPr>
          <w:trHeight w:val="279"/>
        </w:trPr>
        <w:tc>
          <w:tcPr>
            <w:tcW w:w="2700" w:type="dxa"/>
            <w:vAlign w:val="center"/>
          </w:tcPr>
          <w:p w:rsidR="00C16E93" w:rsidRPr="00722CEA" w:rsidRDefault="00C16E93" w:rsidP="00B7188E">
            <w:pPr>
              <w:pStyle w:val="a6"/>
              <w:rPr>
                <w:sz w:val="28"/>
                <w:szCs w:val="28"/>
              </w:rPr>
            </w:pPr>
            <w:r w:rsidRPr="00722CEA">
              <w:rPr>
                <w:sz w:val="28"/>
                <w:szCs w:val="28"/>
              </w:rPr>
              <w:t xml:space="preserve">3 – дело </w:t>
            </w:r>
          </w:p>
        </w:tc>
        <w:tc>
          <w:tcPr>
            <w:tcW w:w="2700" w:type="dxa"/>
            <w:vAlign w:val="center"/>
          </w:tcPr>
          <w:p w:rsidR="00C16E93" w:rsidRPr="00722CEA" w:rsidRDefault="00C16E93" w:rsidP="00B7188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16E93" w:rsidRPr="00722CEA" w:rsidRDefault="00C16E93" w:rsidP="00B7188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C16E93" w:rsidRPr="00722CEA" w:rsidRDefault="00C16E93" w:rsidP="00B7188E">
            <w:pPr>
              <w:pStyle w:val="a6"/>
              <w:rPr>
                <w:sz w:val="28"/>
                <w:szCs w:val="28"/>
              </w:rPr>
            </w:pPr>
            <w:r w:rsidRPr="00722CEA">
              <w:rPr>
                <w:sz w:val="28"/>
                <w:szCs w:val="28"/>
              </w:rPr>
              <w:t xml:space="preserve">Н.В. Зубова </w:t>
            </w:r>
          </w:p>
        </w:tc>
      </w:tr>
      <w:tr w:rsidR="00C16E93" w:rsidRPr="00722CEA" w:rsidTr="00B7188E">
        <w:trPr>
          <w:trHeight w:val="284"/>
        </w:trPr>
        <w:tc>
          <w:tcPr>
            <w:tcW w:w="2700" w:type="dxa"/>
            <w:vAlign w:val="center"/>
          </w:tcPr>
          <w:p w:rsidR="00C16E93" w:rsidRPr="00722CEA" w:rsidRDefault="00C16E93" w:rsidP="00B7188E">
            <w:pPr>
              <w:pStyle w:val="a6"/>
              <w:rPr>
                <w:sz w:val="28"/>
                <w:szCs w:val="28"/>
              </w:rPr>
            </w:pPr>
            <w:r w:rsidRPr="00722CEA">
              <w:rPr>
                <w:sz w:val="28"/>
                <w:szCs w:val="28"/>
              </w:rPr>
              <w:t>1 – КУМИ и ЖКХ</w:t>
            </w:r>
          </w:p>
        </w:tc>
        <w:tc>
          <w:tcPr>
            <w:tcW w:w="2700" w:type="dxa"/>
            <w:vAlign w:val="center"/>
          </w:tcPr>
          <w:p w:rsidR="00C16E93" w:rsidRPr="00722CEA" w:rsidRDefault="00C16E93" w:rsidP="00B7188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16E93" w:rsidRPr="00722CEA" w:rsidRDefault="00C16E93" w:rsidP="00B7188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C16E93" w:rsidRPr="00722CEA" w:rsidRDefault="00C16E93" w:rsidP="00B7188E">
            <w:pPr>
              <w:pStyle w:val="a4"/>
              <w:jc w:val="left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Н.С.Рякова</w:t>
            </w:r>
            <w:proofErr w:type="spellEnd"/>
            <w:r w:rsidRPr="00722CEA">
              <w:rPr>
                <w:szCs w:val="28"/>
              </w:rPr>
              <w:t xml:space="preserve"> </w:t>
            </w:r>
          </w:p>
        </w:tc>
      </w:tr>
      <w:tr w:rsidR="00C16E93" w:rsidRPr="00722CEA" w:rsidTr="00B7188E">
        <w:trPr>
          <w:trHeight w:val="284"/>
        </w:trPr>
        <w:tc>
          <w:tcPr>
            <w:tcW w:w="5400" w:type="dxa"/>
            <w:gridSpan w:val="2"/>
            <w:vAlign w:val="center"/>
          </w:tcPr>
          <w:p w:rsidR="00C16E93" w:rsidRPr="00722CEA" w:rsidRDefault="00C16E93" w:rsidP="00B7188E">
            <w:pPr>
              <w:pStyle w:val="Con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16E93" w:rsidRPr="00722CEA" w:rsidRDefault="00C16E93" w:rsidP="00B7188E">
            <w:pPr>
              <w:pStyle w:val="a4"/>
              <w:rPr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C16E93" w:rsidRPr="00722CEA" w:rsidRDefault="00C16E93" w:rsidP="00B7188E">
            <w:pPr>
              <w:pStyle w:val="a8"/>
              <w:rPr>
                <w:sz w:val="28"/>
                <w:szCs w:val="28"/>
              </w:rPr>
            </w:pPr>
          </w:p>
        </w:tc>
      </w:tr>
    </w:tbl>
    <w:p w:rsidR="00C16E93" w:rsidRPr="00722CEA" w:rsidRDefault="00C16E93" w:rsidP="00C16E93">
      <w:pPr>
        <w:rPr>
          <w:sz w:val="28"/>
          <w:szCs w:val="28"/>
        </w:rPr>
      </w:pPr>
    </w:p>
    <w:p w:rsidR="00273BC9" w:rsidRDefault="00273BC9" w:rsidP="00F11BFD"/>
    <w:p w:rsidR="00273BC9" w:rsidRDefault="00273BC9" w:rsidP="00F11BFD"/>
    <w:p w:rsidR="00273BC9" w:rsidRDefault="00273BC9" w:rsidP="00F11BFD"/>
    <w:p w:rsidR="00273BC9" w:rsidRDefault="00273BC9" w:rsidP="00F11BFD"/>
    <w:p w:rsidR="00273BC9" w:rsidRDefault="00273BC9" w:rsidP="00F11BFD"/>
    <w:p w:rsidR="00273BC9" w:rsidRDefault="00273BC9" w:rsidP="00F11BFD"/>
    <w:p w:rsidR="00F11BFD" w:rsidRPr="003D72D0" w:rsidRDefault="00F11BFD" w:rsidP="00F11BFD"/>
    <w:p w:rsidR="00F11BFD" w:rsidRPr="003D72D0" w:rsidRDefault="00F11BFD" w:rsidP="00F11BFD"/>
    <w:p w:rsidR="00F11BFD" w:rsidRPr="003D72D0" w:rsidRDefault="00F11BFD" w:rsidP="00F11BFD"/>
    <w:p w:rsidR="00F11BFD" w:rsidRPr="003D72D0" w:rsidRDefault="00F11BFD" w:rsidP="00F11BFD"/>
    <w:p w:rsidR="00F95B6A" w:rsidRPr="003D72D0" w:rsidRDefault="00F95B6A"/>
    <w:sectPr w:rsidR="00F95B6A" w:rsidRPr="003D72D0" w:rsidSect="00F76F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873"/>
    <w:multiLevelType w:val="hybridMultilevel"/>
    <w:tmpl w:val="CA3A88B2"/>
    <w:lvl w:ilvl="0" w:tplc="E99CB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E4A3D"/>
    <w:multiLevelType w:val="hybridMultilevel"/>
    <w:tmpl w:val="1A6AC9CA"/>
    <w:lvl w:ilvl="0" w:tplc="D0D28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65FF8"/>
    <w:multiLevelType w:val="hybridMultilevel"/>
    <w:tmpl w:val="EAFEA2D2"/>
    <w:lvl w:ilvl="0" w:tplc="49328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BFD"/>
    <w:rsid w:val="00001FAB"/>
    <w:rsid w:val="00007681"/>
    <w:rsid w:val="00010BA5"/>
    <w:rsid w:val="0001569D"/>
    <w:rsid w:val="0001659B"/>
    <w:rsid w:val="000169C0"/>
    <w:rsid w:val="00017ABE"/>
    <w:rsid w:val="0002241F"/>
    <w:rsid w:val="00023BFC"/>
    <w:rsid w:val="000379A1"/>
    <w:rsid w:val="00041660"/>
    <w:rsid w:val="00041E8F"/>
    <w:rsid w:val="00042AD2"/>
    <w:rsid w:val="0005053E"/>
    <w:rsid w:val="00051A9F"/>
    <w:rsid w:val="00051B43"/>
    <w:rsid w:val="00052FD5"/>
    <w:rsid w:val="00053DF1"/>
    <w:rsid w:val="000553BF"/>
    <w:rsid w:val="00056709"/>
    <w:rsid w:val="00056FA3"/>
    <w:rsid w:val="00060E3B"/>
    <w:rsid w:val="0006256F"/>
    <w:rsid w:val="0007789E"/>
    <w:rsid w:val="00080D54"/>
    <w:rsid w:val="000821B3"/>
    <w:rsid w:val="000837D9"/>
    <w:rsid w:val="00087376"/>
    <w:rsid w:val="000873BF"/>
    <w:rsid w:val="00091712"/>
    <w:rsid w:val="00092509"/>
    <w:rsid w:val="00093A12"/>
    <w:rsid w:val="000A1076"/>
    <w:rsid w:val="000A1BCD"/>
    <w:rsid w:val="000A2ADF"/>
    <w:rsid w:val="000A42F6"/>
    <w:rsid w:val="000B40C1"/>
    <w:rsid w:val="000C1B1D"/>
    <w:rsid w:val="000C2751"/>
    <w:rsid w:val="000C60A0"/>
    <w:rsid w:val="000D03B1"/>
    <w:rsid w:val="000D4D32"/>
    <w:rsid w:val="000D651B"/>
    <w:rsid w:val="000D77EA"/>
    <w:rsid w:val="000E0C2F"/>
    <w:rsid w:val="000E10D6"/>
    <w:rsid w:val="000E54A1"/>
    <w:rsid w:val="000F124D"/>
    <w:rsid w:val="000F45F1"/>
    <w:rsid w:val="001018BB"/>
    <w:rsid w:val="001028E8"/>
    <w:rsid w:val="00102F1A"/>
    <w:rsid w:val="00104B0D"/>
    <w:rsid w:val="00110EAA"/>
    <w:rsid w:val="0011271D"/>
    <w:rsid w:val="001127E5"/>
    <w:rsid w:val="00113204"/>
    <w:rsid w:val="00114A37"/>
    <w:rsid w:val="001176E6"/>
    <w:rsid w:val="00121119"/>
    <w:rsid w:val="0012367C"/>
    <w:rsid w:val="001238D5"/>
    <w:rsid w:val="0012475A"/>
    <w:rsid w:val="00124C5B"/>
    <w:rsid w:val="00126B06"/>
    <w:rsid w:val="00131B53"/>
    <w:rsid w:val="00134179"/>
    <w:rsid w:val="00136A88"/>
    <w:rsid w:val="0014516B"/>
    <w:rsid w:val="00151CDA"/>
    <w:rsid w:val="001552D5"/>
    <w:rsid w:val="00156EC4"/>
    <w:rsid w:val="00165957"/>
    <w:rsid w:val="00170465"/>
    <w:rsid w:val="00171C88"/>
    <w:rsid w:val="00174C68"/>
    <w:rsid w:val="001808B0"/>
    <w:rsid w:val="00190479"/>
    <w:rsid w:val="00195884"/>
    <w:rsid w:val="00197395"/>
    <w:rsid w:val="001A6A50"/>
    <w:rsid w:val="001B1288"/>
    <w:rsid w:val="001B442A"/>
    <w:rsid w:val="001B4E2F"/>
    <w:rsid w:val="001C4086"/>
    <w:rsid w:val="001C41C3"/>
    <w:rsid w:val="001C522D"/>
    <w:rsid w:val="001D242B"/>
    <w:rsid w:val="001D3EE4"/>
    <w:rsid w:val="001D4DCA"/>
    <w:rsid w:val="001D7E6E"/>
    <w:rsid w:val="001E0A16"/>
    <w:rsid w:val="001E5665"/>
    <w:rsid w:val="001F0123"/>
    <w:rsid w:val="001F0A48"/>
    <w:rsid w:val="00207F34"/>
    <w:rsid w:val="00210EC4"/>
    <w:rsid w:val="00213802"/>
    <w:rsid w:val="00223807"/>
    <w:rsid w:val="00224C94"/>
    <w:rsid w:val="00227BD5"/>
    <w:rsid w:val="00232C83"/>
    <w:rsid w:val="00233A77"/>
    <w:rsid w:val="002521FE"/>
    <w:rsid w:val="00253B50"/>
    <w:rsid w:val="00255D2A"/>
    <w:rsid w:val="002668C4"/>
    <w:rsid w:val="00272165"/>
    <w:rsid w:val="00273BC9"/>
    <w:rsid w:val="002764DE"/>
    <w:rsid w:val="002812C0"/>
    <w:rsid w:val="00293E99"/>
    <w:rsid w:val="00294939"/>
    <w:rsid w:val="00295CF2"/>
    <w:rsid w:val="002A561C"/>
    <w:rsid w:val="002B3F58"/>
    <w:rsid w:val="002C14CE"/>
    <w:rsid w:val="002C1ADD"/>
    <w:rsid w:val="002C3F79"/>
    <w:rsid w:val="002C4E8C"/>
    <w:rsid w:val="002C5B92"/>
    <w:rsid w:val="002C7D42"/>
    <w:rsid w:val="002D02AC"/>
    <w:rsid w:val="002D2666"/>
    <w:rsid w:val="002D5D17"/>
    <w:rsid w:val="002D7FF3"/>
    <w:rsid w:val="002F1D16"/>
    <w:rsid w:val="002F6844"/>
    <w:rsid w:val="002F72A7"/>
    <w:rsid w:val="00300BEE"/>
    <w:rsid w:val="00302A40"/>
    <w:rsid w:val="00303AAB"/>
    <w:rsid w:val="00304C5E"/>
    <w:rsid w:val="00306505"/>
    <w:rsid w:val="00315CDF"/>
    <w:rsid w:val="00316178"/>
    <w:rsid w:val="00330F97"/>
    <w:rsid w:val="003312A9"/>
    <w:rsid w:val="00340EF3"/>
    <w:rsid w:val="00344928"/>
    <w:rsid w:val="003465CE"/>
    <w:rsid w:val="00347B7A"/>
    <w:rsid w:val="00350AA5"/>
    <w:rsid w:val="003516FF"/>
    <w:rsid w:val="00352529"/>
    <w:rsid w:val="00356238"/>
    <w:rsid w:val="00356366"/>
    <w:rsid w:val="0035705E"/>
    <w:rsid w:val="003608CC"/>
    <w:rsid w:val="00360F5A"/>
    <w:rsid w:val="00365085"/>
    <w:rsid w:val="003654EF"/>
    <w:rsid w:val="00376841"/>
    <w:rsid w:val="00382185"/>
    <w:rsid w:val="003A2D3B"/>
    <w:rsid w:val="003A360E"/>
    <w:rsid w:val="003A5CD6"/>
    <w:rsid w:val="003A68A6"/>
    <w:rsid w:val="003A73D7"/>
    <w:rsid w:val="003B15A8"/>
    <w:rsid w:val="003B2229"/>
    <w:rsid w:val="003B2750"/>
    <w:rsid w:val="003B4B7E"/>
    <w:rsid w:val="003B5B3A"/>
    <w:rsid w:val="003B74F9"/>
    <w:rsid w:val="003C1045"/>
    <w:rsid w:val="003C55A7"/>
    <w:rsid w:val="003C603C"/>
    <w:rsid w:val="003D1150"/>
    <w:rsid w:val="003D5BCC"/>
    <w:rsid w:val="003D6578"/>
    <w:rsid w:val="003D65A6"/>
    <w:rsid w:val="003D72D0"/>
    <w:rsid w:val="003E02A4"/>
    <w:rsid w:val="003E1D00"/>
    <w:rsid w:val="003E3399"/>
    <w:rsid w:val="003E5631"/>
    <w:rsid w:val="003E682C"/>
    <w:rsid w:val="003E709B"/>
    <w:rsid w:val="003F08D5"/>
    <w:rsid w:val="003F7DCF"/>
    <w:rsid w:val="00402050"/>
    <w:rsid w:val="0040210D"/>
    <w:rsid w:val="00404439"/>
    <w:rsid w:val="00411C28"/>
    <w:rsid w:val="0041316F"/>
    <w:rsid w:val="00415C06"/>
    <w:rsid w:val="0041793C"/>
    <w:rsid w:val="00422BB8"/>
    <w:rsid w:val="00425D36"/>
    <w:rsid w:val="00434D53"/>
    <w:rsid w:val="00435A80"/>
    <w:rsid w:val="0043605D"/>
    <w:rsid w:val="004368E1"/>
    <w:rsid w:val="00452B13"/>
    <w:rsid w:val="00455742"/>
    <w:rsid w:val="00457202"/>
    <w:rsid w:val="00460218"/>
    <w:rsid w:val="00463485"/>
    <w:rsid w:val="0046420C"/>
    <w:rsid w:val="00464356"/>
    <w:rsid w:val="004648AC"/>
    <w:rsid w:val="004710EA"/>
    <w:rsid w:val="00471F4B"/>
    <w:rsid w:val="004735B1"/>
    <w:rsid w:val="0048339A"/>
    <w:rsid w:val="00483C16"/>
    <w:rsid w:val="004923D0"/>
    <w:rsid w:val="00492B4D"/>
    <w:rsid w:val="004930F1"/>
    <w:rsid w:val="00494284"/>
    <w:rsid w:val="004966D7"/>
    <w:rsid w:val="00496DA3"/>
    <w:rsid w:val="004A0DD8"/>
    <w:rsid w:val="004A56D6"/>
    <w:rsid w:val="004B0EAC"/>
    <w:rsid w:val="004B1FA1"/>
    <w:rsid w:val="004B2074"/>
    <w:rsid w:val="004B621F"/>
    <w:rsid w:val="004C3963"/>
    <w:rsid w:val="004C4DC3"/>
    <w:rsid w:val="004D0799"/>
    <w:rsid w:val="004D45BF"/>
    <w:rsid w:val="004E34DC"/>
    <w:rsid w:val="004E51C3"/>
    <w:rsid w:val="004E6160"/>
    <w:rsid w:val="004F638F"/>
    <w:rsid w:val="0050169D"/>
    <w:rsid w:val="00507D1F"/>
    <w:rsid w:val="00510C0A"/>
    <w:rsid w:val="00512C58"/>
    <w:rsid w:val="00513F12"/>
    <w:rsid w:val="00521BE5"/>
    <w:rsid w:val="0052257F"/>
    <w:rsid w:val="00524A85"/>
    <w:rsid w:val="005252ED"/>
    <w:rsid w:val="00526D6C"/>
    <w:rsid w:val="00527119"/>
    <w:rsid w:val="00531AD3"/>
    <w:rsid w:val="00531CB2"/>
    <w:rsid w:val="00534641"/>
    <w:rsid w:val="00534A2D"/>
    <w:rsid w:val="00534E91"/>
    <w:rsid w:val="00537599"/>
    <w:rsid w:val="00537740"/>
    <w:rsid w:val="005518F0"/>
    <w:rsid w:val="00553B8B"/>
    <w:rsid w:val="005570C2"/>
    <w:rsid w:val="00557B51"/>
    <w:rsid w:val="00560786"/>
    <w:rsid w:val="00562538"/>
    <w:rsid w:val="0056349C"/>
    <w:rsid w:val="0056504D"/>
    <w:rsid w:val="00567621"/>
    <w:rsid w:val="005729C5"/>
    <w:rsid w:val="00572C72"/>
    <w:rsid w:val="0057320C"/>
    <w:rsid w:val="005748DF"/>
    <w:rsid w:val="0057548B"/>
    <w:rsid w:val="00576ED8"/>
    <w:rsid w:val="005777E7"/>
    <w:rsid w:val="00583C87"/>
    <w:rsid w:val="00584C0C"/>
    <w:rsid w:val="0058781F"/>
    <w:rsid w:val="00592084"/>
    <w:rsid w:val="00592B50"/>
    <w:rsid w:val="00597B17"/>
    <w:rsid w:val="005A02E4"/>
    <w:rsid w:val="005A0E28"/>
    <w:rsid w:val="005A44AF"/>
    <w:rsid w:val="005A543C"/>
    <w:rsid w:val="005A5455"/>
    <w:rsid w:val="005A6239"/>
    <w:rsid w:val="005B2FF2"/>
    <w:rsid w:val="005B4966"/>
    <w:rsid w:val="005B7F3F"/>
    <w:rsid w:val="005C132A"/>
    <w:rsid w:val="005C15D0"/>
    <w:rsid w:val="005C2332"/>
    <w:rsid w:val="005C6E04"/>
    <w:rsid w:val="005D1BEC"/>
    <w:rsid w:val="005D27C5"/>
    <w:rsid w:val="005D4AA8"/>
    <w:rsid w:val="005D6FA4"/>
    <w:rsid w:val="005E1E22"/>
    <w:rsid w:val="005F28A5"/>
    <w:rsid w:val="005F4110"/>
    <w:rsid w:val="005F43C8"/>
    <w:rsid w:val="005F4619"/>
    <w:rsid w:val="005F4D88"/>
    <w:rsid w:val="005F529F"/>
    <w:rsid w:val="005F6AE1"/>
    <w:rsid w:val="005F78F5"/>
    <w:rsid w:val="005F7E2E"/>
    <w:rsid w:val="00602914"/>
    <w:rsid w:val="00602A6B"/>
    <w:rsid w:val="00605C9D"/>
    <w:rsid w:val="00606C2E"/>
    <w:rsid w:val="00607608"/>
    <w:rsid w:val="006078B4"/>
    <w:rsid w:val="006142E4"/>
    <w:rsid w:val="00623AE4"/>
    <w:rsid w:val="00623FDF"/>
    <w:rsid w:val="006241FC"/>
    <w:rsid w:val="006259BF"/>
    <w:rsid w:val="00625CD5"/>
    <w:rsid w:val="00644445"/>
    <w:rsid w:val="00644C40"/>
    <w:rsid w:val="00646839"/>
    <w:rsid w:val="00646F5D"/>
    <w:rsid w:val="00653661"/>
    <w:rsid w:val="00656CF3"/>
    <w:rsid w:val="00656E5A"/>
    <w:rsid w:val="00662CF8"/>
    <w:rsid w:val="006631FE"/>
    <w:rsid w:val="00664424"/>
    <w:rsid w:val="00666F76"/>
    <w:rsid w:val="0067040A"/>
    <w:rsid w:val="006726A2"/>
    <w:rsid w:val="00672A75"/>
    <w:rsid w:val="006779A5"/>
    <w:rsid w:val="006814A5"/>
    <w:rsid w:val="006823A1"/>
    <w:rsid w:val="0068344E"/>
    <w:rsid w:val="006841FB"/>
    <w:rsid w:val="00687EC4"/>
    <w:rsid w:val="00690D24"/>
    <w:rsid w:val="0069434D"/>
    <w:rsid w:val="006959E9"/>
    <w:rsid w:val="00695F65"/>
    <w:rsid w:val="006A123B"/>
    <w:rsid w:val="006A2D8F"/>
    <w:rsid w:val="006A2FCF"/>
    <w:rsid w:val="006A54AD"/>
    <w:rsid w:val="006A682D"/>
    <w:rsid w:val="006B136C"/>
    <w:rsid w:val="006C00A1"/>
    <w:rsid w:val="006C5B5F"/>
    <w:rsid w:val="006C6C85"/>
    <w:rsid w:val="006E1B32"/>
    <w:rsid w:val="006F1B1A"/>
    <w:rsid w:val="006F4D00"/>
    <w:rsid w:val="006F547C"/>
    <w:rsid w:val="006F6730"/>
    <w:rsid w:val="00701DFA"/>
    <w:rsid w:val="0071081D"/>
    <w:rsid w:val="00715A36"/>
    <w:rsid w:val="00717391"/>
    <w:rsid w:val="00733B66"/>
    <w:rsid w:val="00734A27"/>
    <w:rsid w:val="0073772E"/>
    <w:rsid w:val="00741C00"/>
    <w:rsid w:val="00751CF6"/>
    <w:rsid w:val="00751D4F"/>
    <w:rsid w:val="007558BD"/>
    <w:rsid w:val="0075727F"/>
    <w:rsid w:val="007662A6"/>
    <w:rsid w:val="00766B86"/>
    <w:rsid w:val="00767E40"/>
    <w:rsid w:val="00774406"/>
    <w:rsid w:val="007825CE"/>
    <w:rsid w:val="00782A10"/>
    <w:rsid w:val="0078320C"/>
    <w:rsid w:val="00791E05"/>
    <w:rsid w:val="007920E1"/>
    <w:rsid w:val="0079271E"/>
    <w:rsid w:val="00796D66"/>
    <w:rsid w:val="0079703A"/>
    <w:rsid w:val="007A487F"/>
    <w:rsid w:val="007A592E"/>
    <w:rsid w:val="007A650E"/>
    <w:rsid w:val="007A6FBD"/>
    <w:rsid w:val="007A73B4"/>
    <w:rsid w:val="007B31A8"/>
    <w:rsid w:val="007B5D48"/>
    <w:rsid w:val="007B701F"/>
    <w:rsid w:val="007B7184"/>
    <w:rsid w:val="007C5FBD"/>
    <w:rsid w:val="007D142E"/>
    <w:rsid w:val="007D2164"/>
    <w:rsid w:val="007D3E8B"/>
    <w:rsid w:val="007D4E10"/>
    <w:rsid w:val="007E05A9"/>
    <w:rsid w:val="007E064F"/>
    <w:rsid w:val="007F0520"/>
    <w:rsid w:val="007F0911"/>
    <w:rsid w:val="00800891"/>
    <w:rsid w:val="00803B62"/>
    <w:rsid w:val="008109F6"/>
    <w:rsid w:val="008113C4"/>
    <w:rsid w:val="00811EFC"/>
    <w:rsid w:val="008204FD"/>
    <w:rsid w:val="00821C08"/>
    <w:rsid w:val="00822721"/>
    <w:rsid w:val="0082508E"/>
    <w:rsid w:val="00835B3B"/>
    <w:rsid w:val="00841E07"/>
    <w:rsid w:val="0084626F"/>
    <w:rsid w:val="00847965"/>
    <w:rsid w:val="00851B83"/>
    <w:rsid w:val="008536C2"/>
    <w:rsid w:val="00855F21"/>
    <w:rsid w:val="00856491"/>
    <w:rsid w:val="00856F4B"/>
    <w:rsid w:val="00867F1F"/>
    <w:rsid w:val="00873D0A"/>
    <w:rsid w:val="00877F33"/>
    <w:rsid w:val="00880EA7"/>
    <w:rsid w:val="00886BE9"/>
    <w:rsid w:val="00887D8C"/>
    <w:rsid w:val="00894896"/>
    <w:rsid w:val="00894BE0"/>
    <w:rsid w:val="00895880"/>
    <w:rsid w:val="00896B90"/>
    <w:rsid w:val="00897B8A"/>
    <w:rsid w:val="008A0B46"/>
    <w:rsid w:val="008A0B53"/>
    <w:rsid w:val="008A5F54"/>
    <w:rsid w:val="008B1305"/>
    <w:rsid w:val="008B3342"/>
    <w:rsid w:val="008B4E48"/>
    <w:rsid w:val="008B5407"/>
    <w:rsid w:val="008C1A35"/>
    <w:rsid w:val="008C2E94"/>
    <w:rsid w:val="008C477A"/>
    <w:rsid w:val="008C519E"/>
    <w:rsid w:val="008C63D6"/>
    <w:rsid w:val="008C7F4C"/>
    <w:rsid w:val="008D532F"/>
    <w:rsid w:val="008D7C22"/>
    <w:rsid w:val="008E0C0B"/>
    <w:rsid w:val="008F18D8"/>
    <w:rsid w:val="008F2BCF"/>
    <w:rsid w:val="008F3B1B"/>
    <w:rsid w:val="008F53EB"/>
    <w:rsid w:val="009103E8"/>
    <w:rsid w:val="00912662"/>
    <w:rsid w:val="00913EE5"/>
    <w:rsid w:val="00914881"/>
    <w:rsid w:val="0091557A"/>
    <w:rsid w:val="009218C6"/>
    <w:rsid w:val="009311C5"/>
    <w:rsid w:val="009355FF"/>
    <w:rsid w:val="009363A5"/>
    <w:rsid w:val="00941B0D"/>
    <w:rsid w:val="00943B15"/>
    <w:rsid w:val="00943E5D"/>
    <w:rsid w:val="0094538E"/>
    <w:rsid w:val="009479EC"/>
    <w:rsid w:val="009538E8"/>
    <w:rsid w:val="009547DE"/>
    <w:rsid w:val="009548E4"/>
    <w:rsid w:val="00957537"/>
    <w:rsid w:val="00962A3F"/>
    <w:rsid w:val="00964F07"/>
    <w:rsid w:val="0096532F"/>
    <w:rsid w:val="009656B5"/>
    <w:rsid w:val="009713B3"/>
    <w:rsid w:val="00976442"/>
    <w:rsid w:val="00977AD6"/>
    <w:rsid w:val="00980368"/>
    <w:rsid w:val="009834B5"/>
    <w:rsid w:val="00983B34"/>
    <w:rsid w:val="00985EB2"/>
    <w:rsid w:val="00993127"/>
    <w:rsid w:val="009A0511"/>
    <w:rsid w:val="009A2712"/>
    <w:rsid w:val="009A39CD"/>
    <w:rsid w:val="009A39FD"/>
    <w:rsid w:val="009B57ED"/>
    <w:rsid w:val="009C71BB"/>
    <w:rsid w:val="009D0147"/>
    <w:rsid w:val="009D5CB6"/>
    <w:rsid w:val="009D5E38"/>
    <w:rsid w:val="009E0828"/>
    <w:rsid w:val="009E2957"/>
    <w:rsid w:val="009E2E95"/>
    <w:rsid w:val="009E53DD"/>
    <w:rsid w:val="009E6809"/>
    <w:rsid w:val="00A03EA0"/>
    <w:rsid w:val="00A1133F"/>
    <w:rsid w:val="00A11E61"/>
    <w:rsid w:val="00A13E12"/>
    <w:rsid w:val="00A158ED"/>
    <w:rsid w:val="00A20530"/>
    <w:rsid w:val="00A20EB7"/>
    <w:rsid w:val="00A21A20"/>
    <w:rsid w:val="00A2428E"/>
    <w:rsid w:val="00A260F2"/>
    <w:rsid w:val="00A26DDA"/>
    <w:rsid w:val="00A34494"/>
    <w:rsid w:val="00A36FDF"/>
    <w:rsid w:val="00A37A26"/>
    <w:rsid w:val="00A42437"/>
    <w:rsid w:val="00A42652"/>
    <w:rsid w:val="00A46788"/>
    <w:rsid w:val="00A506B4"/>
    <w:rsid w:val="00A52277"/>
    <w:rsid w:val="00A56438"/>
    <w:rsid w:val="00A614FA"/>
    <w:rsid w:val="00A63243"/>
    <w:rsid w:val="00A646F0"/>
    <w:rsid w:val="00A6612C"/>
    <w:rsid w:val="00A67FA4"/>
    <w:rsid w:val="00A73A99"/>
    <w:rsid w:val="00A76D11"/>
    <w:rsid w:val="00A844BF"/>
    <w:rsid w:val="00A90B0B"/>
    <w:rsid w:val="00A91E10"/>
    <w:rsid w:val="00A92F06"/>
    <w:rsid w:val="00A94011"/>
    <w:rsid w:val="00A95D3E"/>
    <w:rsid w:val="00A964CB"/>
    <w:rsid w:val="00AA0E33"/>
    <w:rsid w:val="00AA493D"/>
    <w:rsid w:val="00AA4CA4"/>
    <w:rsid w:val="00AA7B30"/>
    <w:rsid w:val="00AB3049"/>
    <w:rsid w:val="00AB6135"/>
    <w:rsid w:val="00AC4B0A"/>
    <w:rsid w:val="00AC5B05"/>
    <w:rsid w:val="00AC6B7B"/>
    <w:rsid w:val="00AC7410"/>
    <w:rsid w:val="00AD42B9"/>
    <w:rsid w:val="00AD494D"/>
    <w:rsid w:val="00AD5F68"/>
    <w:rsid w:val="00AD6553"/>
    <w:rsid w:val="00AE06CD"/>
    <w:rsid w:val="00AE135A"/>
    <w:rsid w:val="00AE2AD5"/>
    <w:rsid w:val="00AE3B1C"/>
    <w:rsid w:val="00AE5396"/>
    <w:rsid w:val="00AE5DDC"/>
    <w:rsid w:val="00AE78C4"/>
    <w:rsid w:val="00AF142F"/>
    <w:rsid w:val="00AF16C6"/>
    <w:rsid w:val="00AF4237"/>
    <w:rsid w:val="00B0176F"/>
    <w:rsid w:val="00B05BA1"/>
    <w:rsid w:val="00B0645B"/>
    <w:rsid w:val="00B2314D"/>
    <w:rsid w:val="00B33431"/>
    <w:rsid w:val="00B41761"/>
    <w:rsid w:val="00B4331A"/>
    <w:rsid w:val="00B45BC5"/>
    <w:rsid w:val="00B46C51"/>
    <w:rsid w:val="00B56C5D"/>
    <w:rsid w:val="00B609E7"/>
    <w:rsid w:val="00B60F38"/>
    <w:rsid w:val="00B642B0"/>
    <w:rsid w:val="00B70B20"/>
    <w:rsid w:val="00B72296"/>
    <w:rsid w:val="00B752B4"/>
    <w:rsid w:val="00B76F16"/>
    <w:rsid w:val="00B77C42"/>
    <w:rsid w:val="00B86377"/>
    <w:rsid w:val="00B87F37"/>
    <w:rsid w:val="00B90DD6"/>
    <w:rsid w:val="00B96692"/>
    <w:rsid w:val="00B96927"/>
    <w:rsid w:val="00B96AD6"/>
    <w:rsid w:val="00B96B3C"/>
    <w:rsid w:val="00BA609A"/>
    <w:rsid w:val="00BA68F9"/>
    <w:rsid w:val="00BB4E30"/>
    <w:rsid w:val="00BB68A6"/>
    <w:rsid w:val="00BB6921"/>
    <w:rsid w:val="00BC1571"/>
    <w:rsid w:val="00BC3219"/>
    <w:rsid w:val="00BD3BF3"/>
    <w:rsid w:val="00BE15F2"/>
    <w:rsid w:val="00BE2481"/>
    <w:rsid w:val="00BE41BA"/>
    <w:rsid w:val="00BE42EE"/>
    <w:rsid w:val="00BE4AF3"/>
    <w:rsid w:val="00BE4CE3"/>
    <w:rsid w:val="00BE67F3"/>
    <w:rsid w:val="00BF2056"/>
    <w:rsid w:val="00BF3E0D"/>
    <w:rsid w:val="00BF43F1"/>
    <w:rsid w:val="00BF4F47"/>
    <w:rsid w:val="00BF7757"/>
    <w:rsid w:val="00C00BB4"/>
    <w:rsid w:val="00C02E6E"/>
    <w:rsid w:val="00C042BD"/>
    <w:rsid w:val="00C06971"/>
    <w:rsid w:val="00C07EE3"/>
    <w:rsid w:val="00C10308"/>
    <w:rsid w:val="00C126AB"/>
    <w:rsid w:val="00C13503"/>
    <w:rsid w:val="00C16E93"/>
    <w:rsid w:val="00C21550"/>
    <w:rsid w:val="00C21E11"/>
    <w:rsid w:val="00C246B9"/>
    <w:rsid w:val="00C25EAE"/>
    <w:rsid w:val="00C27A13"/>
    <w:rsid w:val="00C31F4C"/>
    <w:rsid w:val="00C36FF3"/>
    <w:rsid w:val="00C40A11"/>
    <w:rsid w:val="00C419F4"/>
    <w:rsid w:val="00C4343F"/>
    <w:rsid w:val="00C43657"/>
    <w:rsid w:val="00C43C03"/>
    <w:rsid w:val="00C4507D"/>
    <w:rsid w:val="00C470BE"/>
    <w:rsid w:val="00C47311"/>
    <w:rsid w:val="00C473CE"/>
    <w:rsid w:val="00C47BD9"/>
    <w:rsid w:val="00C50454"/>
    <w:rsid w:val="00C51203"/>
    <w:rsid w:val="00C5495F"/>
    <w:rsid w:val="00C55536"/>
    <w:rsid w:val="00C62697"/>
    <w:rsid w:val="00C63FE0"/>
    <w:rsid w:val="00C64B78"/>
    <w:rsid w:val="00C65742"/>
    <w:rsid w:val="00C75098"/>
    <w:rsid w:val="00C76CF2"/>
    <w:rsid w:val="00C85F8E"/>
    <w:rsid w:val="00C905BC"/>
    <w:rsid w:val="00C92771"/>
    <w:rsid w:val="00C930FC"/>
    <w:rsid w:val="00C93B82"/>
    <w:rsid w:val="00C94076"/>
    <w:rsid w:val="00C97D9B"/>
    <w:rsid w:val="00CA0CE5"/>
    <w:rsid w:val="00CA10DE"/>
    <w:rsid w:val="00CA3F7C"/>
    <w:rsid w:val="00CA4099"/>
    <w:rsid w:val="00CB09DE"/>
    <w:rsid w:val="00CB256D"/>
    <w:rsid w:val="00CC06CE"/>
    <w:rsid w:val="00CC16B1"/>
    <w:rsid w:val="00CC1D78"/>
    <w:rsid w:val="00CD3D06"/>
    <w:rsid w:val="00CD5E23"/>
    <w:rsid w:val="00CD7CF8"/>
    <w:rsid w:val="00CE1C39"/>
    <w:rsid w:val="00CE330E"/>
    <w:rsid w:val="00CE53DC"/>
    <w:rsid w:val="00CE7A36"/>
    <w:rsid w:val="00CF334C"/>
    <w:rsid w:val="00CF406B"/>
    <w:rsid w:val="00D0002C"/>
    <w:rsid w:val="00D00379"/>
    <w:rsid w:val="00D0142A"/>
    <w:rsid w:val="00D01D95"/>
    <w:rsid w:val="00D0263D"/>
    <w:rsid w:val="00D0283F"/>
    <w:rsid w:val="00D02B7F"/>
    <w:rsid w:val="00D13055"/>
    <w:rsid w:val="00D144F4"/>
    <w:rsid w:val="00D15992"/>
    <w:rsid w:val="00D208BF"/>
    <w:rsid w:val="00D2369E"/>
    <w:rsid w:val="00D24024"/>
    <w:rsid w:val="00D2601B"/>
    <w:rsid w:val="00D30C64"/>
    <w:rsid w:val="00D32F19"/>
    <w:rsid w:val="00D34F22"/>
    <w:rsid w:val="00D3563A"/>
    <w:rsid w:val="00D40243"/>
    <w:rsid w:val="00D419C1"/>
    <w:rsid w:val="00D4440F"/>
    <w:rsid w:val="00D47D8E"/>
    <w:rsid w:val="00D53705"/>
    <w:rsid w:val="00D54492"/>
    <w:rsid w:val="00D55CE3"/>
    <w:rsid w:val="00D56905"/>
    <w:rsid w:val="00D578F4"/>
    <w:rsid w:val="00D57C96"/>
    <w:rsid w:val="00D666D6"/>
    <w:rsid w:val="00D672D8"/>
    <w:rsid w:val="00D71C45"/>
    <w:rsid w:val="00D730F9"/>
    <w:rsid w:val="00D747D4"/>
    <w:rsid w:val="00D75EB7"/>
    <w:rsid w:val="00D81AEB"/>
    <w:rsid w:val="00D82AD2"/>
    <w:rsid w:val="00D83B35"/>
    <w:rsid w:val="00D84BB5"/>
    <w:rsid w:val="00D855DC"/>
    <w:rsid w:val="00D87F35"/>
    <w:rsid w:val="00D90545"/>
    <w:rsid w:val="00D93289"/>
    <w:rsid w:val="00D93917"/>
    <w:rsid w:val="00DA2E03"/>
    <w:rsid w:val="00DA3CAA"/>
    <w:rsid w:val="00DA4AD2"/>
    <w:rsid w:val="00DA666E"/>
    <w:rsid w:val="00DB1270"/>
    <w:rsid w:val="00DB24F3"/>
    <w:rsid w:val="00DB488C"/>
    <w:rsid w:val="00DB49F2"/>
    <w:rsid w:val="00DB61C1"/>
    <w:rsid w:val="00DB66D6"/>
    <w:rsid w:val="00DB754A"/>
    <w:rsid w:val="00DC222B"/>
    <w:rsid w:val="00DC2C00"/>
    <w:rsid w:val="00DC2DC0"/>
    <w:rsid w:val="00DC2F2E"/>
    <w:rsid w:val="00DC4964"/>
    <w:rsid w:val="00DC58C8"/>
    <w:rsid w:val="00DC689C"/>
    <w:rsid w:val="00DD2563"/>
    <w:rsid w:val="00DD5C2F"/>
    <w:rsid w:val="00DD657F"/>
    <w:rsid w:val="00DE01FB"/>
    <w:rsid w:val="00DE1571"/>
    <w:rsid w:val="00DE2BFC"/>
    <w:rsid w:val="00DE43E9"/>
    <w:rsid w:val="00DE499C"/>
    <w:rsid w:val="00DF37BA"/>
    <w:rsid w:val="00DF3A11"/>
    <w:rsid w:val="00DF419A"/>
    <w:rsid w:val="00DF49C9"/>
    <w:rsid w:val="00DF7186"/>
    <w:rsid w:val="00DF7949"/>
    <w:rsid w:val="00E02F24"/>
    <w:rsid w:val="00E03906"/>
    <w:rsid w:val="00E03F62"/>
    <w:rsid w:val="00E10B3E"/>
    <w:rsid w:val="00E1146E"/>
    <w:rsid w:val="00E11515"/>
    <w:rsid w:val="00E12B0D"/>
    <w:rsid w:val="00E136D4"/>
    <w:rsid w:val="00E14F7C"/>
    <w:rsid w:val="00E1505B"/>
    <w:rsid w:val="00E17AEF"/>
    <w:rsid w:val="00E20DB4"/>
    <w:rsid w:val="00E25A1E"/>
    <w:rsid w:val="00E25D14"/>
    <w:rsid w:val="00E3055A"/>
    <w:rsid w:val="00E326E0"/>
    <w:rsid w:val="00E406C4"/>
    <w:rsid w:val="00E43A4A"/>
    <w:rsid w:val="00E43C31"/>
    <w:rsid w:val="00E46D28"/>
    <w:rsid w:val="00E47F74"/>
    <w:rsid w:val="00E51AA2"/>
    <w:rsid w:val="00E5437D"/>
    <w:rsid w:val="00E571C9"/>
    <w:rsid w:val="00E607E7"/>
    <w:rsid w:val="00E60A95"/>
    <w:rsid w:val="00E6181D"/>
    <w:rsid w:val="00E63523"/>
    <w:rsid w:val="00E65D21"/>
    <w:rsid w:val="00E712D8"/>
    <w:rsid w:val="00E713F2"/>
    <w:rsid w:val="00E73F57"/>
    <w:rsid w:val="00E75C76"/>
    <w:rsid w:val="00E815E0"/>
    <w:rsid w:val="00E82F14"/>
    <w:rsid w:val="00E87658"/>
    <w:rsid w:val="00E92D83"/>
    <w:rsid w:val="00E933BA"/>
    <w:rsid w:val="00E9688E"/>
    <w:rsid w:val="00E96D43"/>
    <w:rsid w:val="00E97CFF"/>
    <w:rsid w:val="00E97DC5"/>
    <w:rsid w:val="00EA3AA7"/>
    <w:rsid w:val="00EA66C6"/>
    <w:rsid w:val="00EB13EB"/>
    <w:rsid w:val="00EB48B5"/>
    <w:rsid w:val="00EB502C"/>
    <w:rsid w:val="00EB5884"/>
    <w:rsid w:val="00EB770C"/>
    <w:rsid w:val="00EB7AB4"/>
    <w:rsid w:val="00EC0A22"/>
    <w:rsid w:val="00EC1563"/>
    <w:rsid w:val="00EC6FC5"/>
    <w:rsid w:val="00EC7874"/>
    <w:rsid w:val="00ED22D0"/>
    <w:rsid w:val="00ED35B4"/>
    <w:rsid w:val="00EE1D93"/>
    <w:rsid w:val="00EE28F0"/>
    <w:rsid w:val="00EE317A"/>
    <w:rsid w:val="00EF253B"/>
    <w:rsid w:val="00EF3EA3"/>
    <w:rsid w:val="00EF4C08"/>
    <w:rsid w:val="00F01CFF"/>
    <w:rsid w:val="00F0327B"/>
    <w:rsid w:val="00F05F18"/>
    <w:rsid w:val="00F07CAE"/>
    <w:rsid w:val="00F11BFD"/>
    <w:rsid w:val="00F12F2E"/>
    <w:rsid w:val="00F138A5"/>
    <w:rsid w:val="00F16214"/>
    <w:rsid w:val="00F16C31"/>
    <w:rsid w:val="00F17549"/>
    <w:rsid w:val="00F23803"/>
    <w:rsid w:val="00F23CCA"/>
    <w:rsid w:val="00F25091"/>
    <w:rsid w:val="00F25B4F"/>
    <w:rsid w:val="00F263D7"/>
    <w:rsid w:val="00F3474A"/>
    <w:rsid w:val="00F35F68"/>
    <w:rsid w:val="00F4197D"/>
    <w:rsid w:val="00F43E8C"/>
    <w:rsid w:val="00F46A23"/>
    <w:rsid w:val="00F46F45"/>
    <w:rsid w:val="00F46FA5"/>
    <w:rsid w:val="00F4764E"/>
    <w:rsid w:val="00F5270E"/>
    <w:rsid w:val="00F553A2"/>
    <w:rsid w:val="00F5636B"/>
    <w:rsid w:val="00F563AB"/>
    <w:rsid w:val="00F56B7A"/>
    <w:rsid w:val="00F56F46"/>
    <w:rsid w:val="00F61F8F"/>
    <w:rsid w:val="00F637EC"/>
    <w:rsid w:val="00F71C82"/>
    <w:rsid w:val="00F76F3C"/>
    <w:rsid w:val="00F76FF1"/>
    <w:rsid w:val="00F77AC7"/>
    <w:rsid w:val="00F82CB2"/>
    <w:rsid w:val="00F84B47"/>
    <w:rsid w:val="00F86495"/>
    <w:rsid w:val="00F87702"/>
    <w:rsid w:val="00F87BF2"/>
    <w:rsid w:val="00F95B6A"/>
    <w:rsid w:val="00F971B3"/>
    <w:rsid w:val="00FC7BD8"/>
    <w:rsid w:val="00FD1A02"/>
    <w:rsid w:val="00FD6907"/>
    <w:rsid w:val="00FF2BBC"/>
    <w:rsid w:val="00FF4CE8"/>
    <w:rsid w:val="00FF55FD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11BFD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11BF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F11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11B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F11BFD"/>
    <w:rPr>
      <w:color w:val="0000FF"/>
      <w:u w:val="single"/>
    </w:rPr>
  </w:style>
  <w:style w:type="paragraph" w:customStyle="1" w:styleId="ConsNormal">
    <w:name w:val="ConsNormal"/>
    <w:rsid w:val="00F11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F11BF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F11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F11BFD"/>
    <w:pPr>
      <w:spacing w:after="120"/>
    </w:pPr>
  </w:style>
  <w:style w:type="character" w:customStyle="1" w:styleId="a7">
    <w:name w:val="Основной текст Знак"/>
    <w:basedOn w:val="a0"/>
    <w:link w:val="a6"/>
    <w:rsid w:val="00F11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11B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11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60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5ECBC-B241-4C15-93FD-A96DDE7D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kumipin9</cp:lastModifiedBy>
  <cp:revision>17</cp:revision>
  <cp:lastPrinted>2022-01-25T13:26:00Z</cp:lastPrinted>
  <dcterms:created xsi:type="dcterms:W3CDTF">2021-02-16T07:51:00Z</dcterms:created>
  <dcterms:modified xsi:type="dcterms:W3CDTF">2022-02-21T06:20:00Z</dcterms:modified>
</cp:coreProperties>
</file>